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B9" w:rsidRDefault="00064CBC">
      <w:pPr>
        <w:spacing w:line="400" w:lineRule="exact"/>
        <w:ind w:right="420"/>
        <w:rPr>
          <w:rFonts w:eastAsia="方正楷体_GBK"/>
          <w:b/>
          <w:sz w:val="28"/>
          <w:szCs w:val="28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  <w:r>
        <w:rPr>
          <w:rFonts w:eastAsia="方正楷体_GBK"/>
          <w:b/>
          <w:sz w:val="28"/>
          <w:szCs w:val="28"/>
        </w:rPr>
        <w:t xml:space="preserve"> </w:t>
      </w:r>
      <w:r>
        <w:rPr>
          <w:rFonts w:eastAsia="方正楷体_GBK"/>
          <w:b/>
          <w:sz w:val="28"/>
          <w:szCs w:val="28"/>
          <w:u w:val="single"/>
        </w:rPr>
        <w:t xml:space="preserve">               </w:t>
      </w:r>
    </w:p>
    <w:p w:rsidR="004C10B9" w:rsidRDefault="00064CBC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南通市公安局招聘</w:t>
      </w:r>
      <w:r>
        <w:rPr>
          <w:rFonts w:eastAsia="方正小标宋_GBK"/>
          <w:sz w:val="44"/>
          <w:szCs w:val="44"/>
        </w:rPr>
        <w:t>警务辅助人员和工勤</w:t>
      </w:r>
      <w:r>
        <w:rPr>
          <w:rFonts w:eastAsia="方正小标宋_GBK" w:hint="eastAsia"/>
          <w:sz w:val="44"/>
          <w:szCs w:val="44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位</w:t>
            </w:r>
          </w:p>
        </w:tc>
        <w:tc>
          <w:tcPr>
            <w:tcW w:w="3098" w:type="dxa"/>
            <w:gridSpan w:val="6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4C10B9" w:rsidRDefault="00064CBC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4C10B9" w:rsidRDefault="00064CBC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4C10B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4C10B9" w:rsidRDefault="00064CBC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4C10B9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</w:t>
            </w:r>
            <w:r>
              <w:rPr>
                <w:rFonts w:eastAsia="方正仿宋_GBK"/>
                <w:szCs w:val="21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>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4C10B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4C10B9" w:rsidRDefault="004C10B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4C10B9" w:rsidRDefault="00064CBC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4C10B9" w:rsidRDefault="00064CB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4C10B9" w:rsidRDefault="004C10B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4C10B9">
        <w:trPr>
          <w:trHeight w:val="1177"/>
          <w:jc w:val="center"/>
        </w:trPr>
        <w:tc>
          <w:tcPr>
            <w:tcW w:w="748" w:type="dxa"/>
            <w:vAlign w:val="center"/>
          </w:tcPr>
          <w:p w:rsidR="004C10B9" w:rsidRDefault="00064CBC">
            <w:pPr>
              <w:spacing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4C10B9" w:rsidRDefault="00064CBC">
            <w:pPr>
              <w:spacing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4C10B9" w:rsidRDefault="00064CBC"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4C10B9" w:rsidRDefault="00064CBC"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安排。</w:t>
            </w:r>
          </w:p>
          <w:p w:rsidR="004C10B9" w:rsidRDefault="00064CBC">
            <w:pPr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lastRenderedPageBreak/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4C10B9" w:rsidRDefault="00064CBC">
            <w:pPr>
              <w:spacing w:line="4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4C10B9" w:rsidRDefault="004C10B9"/>
    <w:sectPr w:rsidR="004C10B9"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23B94"/>
    <w:rsid w:val="00064CBC"/>
    <w:rsid w:val="000B2D63"/>
    <w:rsid w:val="000C5DE6"/>
    <w:rsid w:val="00110A89"/>
    <w:rsid w:val="00117AE9"/>
    <w:rsid w:val="00184FCD"/>
    <w:rsid w:val="001B07C6"/>
    <w:rsid w:val="001F7892"/>
    <w:rsid w:val="00210409"/>
    <w:rsid w:val="0021236E"/>
    <w:rsid w:val="00245036"/>
    <w:rsid w:val="00256111"/>
    <w:rsid w:val="002749CE"/>
    <w:rsid w:val="00281E64"/>
    <w:rsid w:val="002B455B"/>
    <w:rsid w:val="002C7AF9"/>
    <w:rsid w:val="002F39F1"/>
    <w:rsid w:val="003152A1"/>
    <w:rsid w:val="003421DC"/>
    <w:rsid w:val="0035288A"/>
    <w:rsid w:val="00363F81"/>
    <w:rsid w:val="003814EC"/>
    <w:rsid w:val="003850FC"/>
    <w:rsid w:val="00404E92"/>
    <w:rsid w:val="00455933"/>
    <w:rsid w:val="00460B7D"/>
    <w:rsid w:val="0046264E"/>
    <w:rsid w:val="00466AAC"/>
    <w:rsid w:val="004741C7"/>
    <w:rsid w:val="00482565"/>
    <w:rsid w:val="004C10B9"/>
    <w:rsid w:val="004E124E"/>
    <w:rsid w:val="00526B2C"/>
    <w:rsid w:val="00530954"/>
    <w:rsid w:val="0055693C"/>
    <w:rsid w:val="00587EED"/>
    <w:rsid w:val="00596BE8"/>
    <w:rsid w:val="005A1E51"/>
    <w:rsid w:val="005A3170"/>
    <w:rsid w:val="005D210D"/>
    <w:rsid w:val="005E50EE"/>
    <w:rsid w:val="005F0337"/>
    <w:rsid w:val="0063359C"/>
    <w:rsid w:val="006726F9"/>
    <w:rsid w:val="00692209"/>
    <w:rsid w:val="006A0EC3"/>
    <w:rsid w:val="00731242"/>
    <w:rsid w:val="0078463D"/>
    <w:rsid w:val="00796230"/>
    <w:rsid w:val="007B0B14"/>
    <w:rsid w:val="007C3938"/>
    <w:rsid w:val="008106E7"/>
    <w:rsid w:val="00826360"/>
    <w:rsid w:val="0082751A"/>
    <w:rsid w:val="00841B30"/>
    <w:rsid w:val="00891F5E"/>
    <w:rsid w:val="008D1636"/>
    <w:rsid w:val="008F46AB"/>
    <w:rsid w:val="008F6226"/>
    <w:rsid w:val="00916761"/>
    <w:rsid w:val="00945521"/>
    <w:rsid w:val="00952E34"/>
    <w:rsid w:val="00964683"/>
    <w:rsid w:val="0096504A"/>
    <w:rsid w:val="00972FF6"/>
    <w:rsid w:val="009C7002"/>
    <w:rsid w:val="009E7532"/>
    <w:rsid w:val="009F0F08"/>
    <w:rsid w:val="009F32E3"/>
    <w:rsid w:val="009F7766"/>
    <w:rsid w:val="00A06E2E"/>
    <w:rsid w:val="00A42A3B"/>
    <w:rsid w:val="00A619BF"/>
    <w:rsid w:val="00A82511"/>
    <w:rsid w:val="00AA1035"/>
    <w:rsid w:val="00AC3638"/>
    <w:rsid w:val="00AD3B71"/>
    <w:rsid w:val="00AE4118"/>
    <w:rsid w:val="00AE770E"/>
    <w:rsid w:val="00AF4218"/>
    <w:rsid w:val="00B566C5"/>
    <w:rsid w:val="00BB37D3"/>
    <w:rsid w:val="00BD22C4"/>
    <w:rsid w:val="00BF3D1B"/>
    <w:rsid w:val="00C11889"/>
    <w:rsid w:val="00C33F1B"/>
    <w:rsid w:val="00C41B5D"/>
    <w:rsid w:val="00C41E7F"/>
    <w:rsid w:val="00C47149"/>
    <w:rsid w:val="00C61A6C"/>
    <w:rsid w:val="00C627CE"/>
    <w:rsid w:val="00CD7901"/>
    <w:rsid w:val="00CD7AA7"/>
    <w:rsid w:val="00D01E90"/>
    <w:rsid w:val="00D212FE"/>
    <w:rsid w:val="00D74AA6"/>
    <w:rsid w:val="00D925DD"/>
    <w:rsid w:val="00DA7FCD"/>
    <w:rsid w:val="00DD4CB7"/>
    <w:rsid w:val="00DD5884"/>
    <w:rsid w:val="00DE314D"/>
    <w:rsid w:val="00DE79E0"/>
    <w:rsid w:val="00E137E7"/>
    <w:rsid w:val="00EA7C7F"/>
    <w:rsid w:val="00EB1FB3"/>
    <w:rsid w:val="00EF34A4"/>
    <w:rsid w:val="00F07693"/>
    <w:rsid w:val="00F229D2"/>
    <w:rsid w:val="00F63187"/>
    <w:rsid w:val="00F8433D"/>
    <w:rsid w:val="00FC797E"/>
    <w:rsid w:val="0DE304AA"/>
    <w:rsid w:val="0DEC3C9A"/>
    <w:rsid w:val="0E9B7489"/>
    <w:rsid w:val="13E5464A"/>
    <w:rsid w:val="15A52A8F"/>
    <w:rsid w:val="1765072B"/>
    <w:rsid w:val="18BF6A0B"/>
    <w:rsid w:val="19433495"/>
    <w:rsid w:val="22ED26C3"/>
    <w:rsid w:val="237C115C"/>
    <w:rsid w:val="28461737"/>
    <w:rsid w:val="2A88432A"/>
    <w:rsid w:val="2E282EE1"/>
    <w:rsid w:val="2F6373E0"/>
    <w:rsid w:val="30856615"/>
    <w:rsid w:val="338A4D80"/>
    <w:rsid w:val="362B6902"/>
    <w:rsid w:val="37845BD6"/>
    <w:rsid w:val="3B0A3821"/>
    <w:rsid w:val="3FF95CF7"/>
    <w:rsid w:val="422D0584"/>
    <w:rsid w:val="4D004B1F"/>
    <w:rsid w:val="4E785B56"/>
    <w:rsid w:val="4FF90E67"/>
    <w:rsid w:val="544B0DE1"/>
    <w:rsid w:val="57C517F5"/>
    <w:rsid w:val="599151B7"/>
    <w:rsid w:val="5A2D2EE0"/>
    <w:rsid w:val="5CA24FEF"/>
    <w:rsid w:val="5EB65C4E"/>
    <w:rsid w:val="64926328"/>
    <w:rsid w:val="6B647D4E"/>
    <w:rsid w:val="708228AB"/>
    <w:rsid w:val="762E39EC"/>
    <w:rsid w:val="792634FF"/>
    <w:rsid w:val="797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75331-B6EC-4A95-BE10-E3F8E45D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3-02-16T09:30:00Z</cp:lastPrinted>
  <dcterms:created xsi:type="dcterms:W3CDTF">2023-02-17T01:49:00Z</dcterms:created>
  <dcterms:modified xsi:type="dcterms:W3CDTF">2023-02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